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06" w:rsidRPr="00402D1D" w:rsidRDefault="003F4636" w:rsidP="009917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D1D">
        <w:rPr>
          <w:rFonts w:ascii="Times New Roman" w:hAnsi="Times New Roman" w:cs="Times New Roman"/>
          <w:b/>
          <w:sz w:val="32"/>
          <w:szCs w:val="32"/>
        </w:rPr>
        <w:t xml:space="preserve">Wykaz podręczników dla klasy I gimnazjum </w:t>
      </w:r>
      <w:r w:rsidR="00E53B47" w:rsidRPr="00402D1D">
        <w:rPr>
          <w:rFonts w:ascii="Times New Roman" w:hAnsi="Times New Roman" w:cs="Times New Roman"/>
          <w:b/>
          <w:sz w:val="32"/>
          <w:szCs w:val="32"/>
        </w:rPr>
        <w:br/>
      </w:r>
      <w:r w:rsidRPr="00402D1D">
        <w:rPr>
          <w:rFonts w:ascii="Times New Roman" w:hAnsi="Times New Roman" w:cs="Times New Roman"/>
          <w:b/>
          <w:sz w:val="32"/>
          <w:szCs w:val="32"/>
        </w:rPr>
        <w:t>na rok szkolny 2015/2016</w:t>
      </w:r>
    </w:p>
    <w:tbl>
      <w:tblPr>
        <w:tblStyle w:val="Tabela-Siatka"/>
        <w:tblW w:w="0" w:type="auto"/>
        <w:tblLook w:val="04A0"/>
      </w:tblPr>
      <w:tblGrid>
        <w:gridCol w:w="688"/>
        <w:gridCol w:w="1976"/>
        <w:gridCol w:w="2815"/>
        <w:gridCol w:w="3099"/>
        <w:gridCol w:w="2104"/>
      </w:tblGrid>
      <w:tr w:rsidR="00E53B47" w:rsidTr="008951B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EE328B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EE328B" w:rsidRDefault="00DB2482" w:rsidP="00402D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EE328B" w:rsidRDefault="00DB2482" w:rsidP="00402D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azwa podręcznika</w:t>
            </w:r>
          </w:p>
        </w:tc>
        <w:tc>
          <w:tcPr>
            <w:tcW w:w="3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EE328B" w:rsidRDefault="00DB2482" w:rsidP="00402D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EE328B" w:rsidRDefault="00DB2482" w:rsidP="00402D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Wydaw -</w:t>
            </w: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</w:t>
            </w:r>
            <w:proofErr w:type="spellStart"/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ictwo</w:t>
            </w:r>
            <w:proofErr w:type="spellEnd"/>
          </w:p>
        </w:tc>
      </w:tr>
      <w:tr w:rsidR="00E53B47" w:rsidRPr="00527559" w:rsidTr="008951B6"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3B47" w:rsidRPr="00527559" w:rsidRDefault="00DB2482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175B73" w:rsidRPr="0052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E53B47" w:rsidRPr="00527559" w:rsidRDefault="00A04BFE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Między nami”</w:t>
            </w:r>
          </w:p>
          <w:p w:rsidR="00C42EC0" w:rsidRPr="00527559" w:rsidRDefault="00C42EC0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63/1/2009/2015</w:t>
            </w:r>
          </w:p>
        </w:tc>
        <w:tc>
          <w:tcPr>
            <w:tcW w:w="3131" w:type="dxa"/>
            <w:tcBorders>
              <w:top w:val="double" w:sz="4" w:space="0" w:color="auto"/>
            </w:tcBorders>
            <w:vAlign w:val="center"/>
          </w:tcPr>
          <w:p w:rsidR="00E53B47" w:rsidRPr="00527559" w:rsidRDefault="00DB2482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– A. Łuczak, E.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aszka</w:t>
            </w:r>
            <w:proofErr w:type="spellEnd"/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DB2482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DB2482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175B73" w:rsidRPr="0052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835" w:type="dxa"/>
            <w:vAlign w:val="center"/>
          </w:tcPr>
          <w:p w:rsidR="00376E8B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„ New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plus 2”</w:t>
            </w:r>
          </w:p>
          <w:p w:rsidR="00765354" w:rsidRPr="00527559" w:rsidRDefault="00765354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732/1/2015</w:t>
            </w:r>
          </w:p>
        </w:tc>
        <w:tc>
          <w:tcPr>
            <w:tcW w:w="3131" w:type="dxa"/>
            <w:vAlign w:val="center"/>
          </w:tcPr>
          <w:p w:rsidR="00E53B47" w:rsidRPr="00527559" w:rsidRDefault="00245004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cznik -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>Wetz</w:t>
            </w:r>
            <w:proofErr w:type="spellEnd"/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, James </w:t>
            </w:r>
            <w:proofErr w:type="spellStart"/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>Styring</w:t>
            </w:r>
            <w:proofErr w:type="spellEnd"/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. </w:t>
            </w:r>
            <w:proofErr w:type="spellStart"/>
            <w:r w:rsidR="00B21838" w:rsidRPr="00527559">
              <w:rPr>
                <w:rFonts w:ascii="Times New Roman" w:hAnsi="Times New Roman" w:cs="Times New Roman"/>
                <w:sz w:val="24"/>
                <w:szCs w:val="24"/>
              </w:rPr>
              <w:t>Tims</w:t>
            </w:r>
            <w:proofErr w:type="spellEnd"/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DB2482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vAlign w:val="center"/>
          </w:tcPr>
          <w:p w:rsidR="00376E8B" w:rsidRPr="00527559" w:rsidRDefault="00376E8B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Śladami przeszłości”</w:t>
            </w:r>
          </w:p>
          <w:p w:rsidR="00376E8B" w:rsidRPr="00527559" w:rsidRDefault="00376E8B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kl. I</w:t>
            </w:r>
          </w:p>
          <w:p w:rsidR="00E53B47" w:rsidRPr="00527559" w:rsidRDefault="00376E8B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60/1/2009</w:t>
            </w:r>
          </w:p>
        </w:tc>
        <w:tc>
          <w:tcPr>
            <w:tcW w:w="3131" w:type="dxa"/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E8B" w:rsidRPr="00527559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376E8B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376E8B" w:rsidP="00C1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C13DB6" w:rsidRPr="00527559" w:rsidRDefault="00C13DB6" w:rsidP="00C1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53B47" w:rsidRPr="00527559" w:rsidRDefault="005856ED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„ Matematyka </w:t>
            </w:r>
            <w:r w:rsidR="00B90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plusem”</w:t>
            </w:r>
            <w:r w:rsidR="009F0188" w:rsidRPr="0052755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9F0188" w:rsidRPr="00527559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5856ED" w:rsidRPr="00527559" w:rsidRDefault="005856ED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168/1/2015/z1</w:t>
            </w:r>
          </w:p>
        </w:tc>
        <w:tc>
          <w:tcPr>
            <w:tcW w:w="3131" w:type="dxa"/>
            <w:vAlign w:val="center"/>
          </w:tcPr>
          <w:p w:rsidR="00E53B47" w:rsidRPr="00527559" w:rsidRDefault="00F943D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– praca zbiorowa pod red. M. Dobrowolskiej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E83B64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35" w:type="dxa"/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Puls życia” – kl. I</w:t>
            </w:r>
          </w:p>
          <w:p w:rsidR="00B21838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58/1/2009</w:t>
            </w:r>
          </w:p>
        </w:tc>
        <w:tc>
          <w:tcPr>
            <w:tcW w:w="3131" w:type="dxa"/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– M.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Planeta Nowa”</w:t>
            </w:r>
            <w:r w:rsidR="00F137E6" w:rsidRPr="0052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kl. I</w:t>
            </w:r>
          </w:p>
          <w:p w:rsidR="00B21838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7/1/2009</w:t>
            </w:r>
          </w:p>
        </w:tc>
        <w:tc>
          <w:tcPr>
            <w:tcW w:w="3131" w:type="dxa"/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R. Malarz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B2183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F45256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vAlign w:val="center"/>
          </w:tcPr>
          <w:p w:rsidR="00E53B47" w:rsidRPr="00527559" w:rsidRDefault="00F45256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D">
              <w:rPr>
                <w:rFonts w:ascii="Times New Roman" w:hAnsi="Times New Roman" w:cs="Times New Roman"/>
                <w:b/>
                <w:sz w:val="24"/>
                <w:szCs w:val="24"/>
              </w:rPr>
              <w:t>„ To jest fizyka”</w:t>
            </w:r>
            <w:r w:rsidR="000B20B7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kl. I</w:t>
            </w:r>
          </w:p>
          <w:p w:rsidR="000B20B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Cz. 1 – 73/1/2009</w:t>
            </w:r>
          </w:p>
          <w:p w:rsidR="000B20B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Cz. 2 – 73/2/2009</w:t>
            </w:r>
          </w:p>
        </w:tc>
        <w:tc>
          <w:tcPr>
            <w:tcW w:w="3131" w:type="dxa"/>
            <w:vAlign w:val="center"/>
          </w:tcPr>
          <w:p w:rsidR="00E53B4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M. Braun,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. Śliwa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vAlign w:val="center"/>
          </w:tcPr>
          <w:p w:rsidR="00E53B4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D">
              <w:rPr>
                <w:rFonts w:ascii="Times New Roman" w:hAnsi="Times New Roman" w:cs="Times New Roman"/>
                <w:b/>
                <w:sz w:val="24"/>
                <w:szCs w:val="24"/>
              </w:rPr>
              <w:t>„ Chemia Nowej Ery”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B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kl. I</w:t>
            </w:r>
          </w:p>
          <w:p w:rsidR="000B20B7" w:rsidRPr="00527559" w:rsidRDefault="000B20B7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49/1/2009</w:t>
            </w:r>
          </w:p>
        </w:tc>
        <w:tc>
          <w:tcPr>
            <w:tcW w:w="3131" w:type="dxa"/>
            <w:vAlign w:val="center"/>
          </w:tcPr>
          <w:p w:rsidR="00E53B47" w:rsidRPr="00527559" w:rsidRDefault="00D82DE6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</w:t>
            </w:r>
            <w:r w:rsidR="000B20B7"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cznik</w:t>
            </w:r>
            <w:r w:rsidR="00777E29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J. Kulawik, T. Kulawik, M. Litwin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835" w:type="dxa"/>
            <w:vAlign w:val="center"/>
          </w:tcPr>
          <w:p w:rsidR="00E53B47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Gra muzyka”</w:t>
            </w:r>
          </w:p>
          <w:p w:rsidR="00777E29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20/2009/2015</w:t>
            </w:r>
          </w:p>
        </w:tc>
        <w:tc>
          <w:tcPr>
            <w:tcW w:w="3131" w:type="dxa"/>
            <w:vAlign w:val="center"/>
          </w:tcPr>
          <w:p w:rsidR="00E53B47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– J.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Oleszkowicz</w:t>
            </w:r>
            <w:proofErr w:type="spellEnd"/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777E29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4E597E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996B7C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35" w:type="dxa"/>
            <w:vAlign w:val="center"/>
          </w:tcPr>
          <w:p w:rsidR="00E53B47" w:rsidRPr="00527559" w:rsidRDefault="00E53B47" w:rsidP="004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1D" w:rsidRDefault="004E597E" w:rsidP="0049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490734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  <w:r w:rsidR="00490734">
              <w:rPr>
                <w:rFonts w:ascii="Times New Roman" w:hAnsi="Times New Roman" w:cs="Times New Roman"/>
                <w:sz w:val="24"/>
                <w:szCs w:val="24"/>
              </w:rPr>
              <w:br/>
              <w:t>w ćwiczeniach</w:t>
            </w:r>
          </w:p>
          <w:p w:rsidR="006824DC" w:rsidRPr="00527559" w:rsidRDefault="006824DC" w:rsidP="0049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114/2009</w:t>
            </w:r>
          </w:p>
        </w:tc>
        <w:tc>
          <w:tcPr>
            <w:tcW w:w="3131" w:type="dxa"/>
            <w:vAlign w:val="center"/>
          </w:tcPr>
          <w:p w:rsidR="00E53B47" w:rsidRPr="00527559" w:rsidRDefault="004F6081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8A">
              <w:rPr>
                <w:rFonts w:ascii="Times New Roman" w:hAnsi="Times New Roman" w:cs="Times New Roman"/>
                <w:b/>
                <w:sz w:val="24"/>
                <w:szCs w:val="24"/>
              </w:rPr>
              <w:t>Podrę</w:t>
            </w:r>
            <w:r w:rsidR="004E597E" w:rsidRPr="0040138A">
              <w:rPr>
                <w:rFonts w:ascii="Times New Roman" w:hAnsi="Times New Roman" w:cs="Times New Roman"/>
                <w:b/>
                <w:sz w:val="24"/>
                <w:szCs w:val="24"/>
              </w:rPr>
              <w:t>cznik</w:t>
            </w:r>
            <w:r w:rsidR="004E59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0734">
              <w:rPr>
                <w:rFonts w:ascii="Times New Roman" w:hAnsi="Times New Roman" w:cs="Times New Roman"/>
                <w:sz w:val="24"/>
                <w:szCs w:val="24"/>
              </w:rPr>
              <w:t>B. Kwaśny,</w:t>
            </w:r>
            <w:r w:rsidR="00490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. Szymczak, M. </w:t>
            </w:r>
            <w:proofErr w:type="spellStart"/>
            <w:r w:rsidR="00490734">
              <w:rPr>
                <w:rFonts w:ascii="Times New Roman" w:hAnsi="Times New Roman" w:cs="Times New Roman"/>
                <w:sz w:val="24"/>
                <w:szCs w:val="24"/>
              </w:rPr>
              <w:t>Wiłun</w:t>
            </w:r>
            <w:proofErr w:type="spellEnd"/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490734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996B7C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835" w:type="dxa"/>
            <w:vAlign w:val="center"/>
          </w:tcPr>
          <w:p w:rsidR="00E53B47" w:rsidRPr="00527559" w:rsidRDefault="00996B7C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Sztuka tworzenia”</w:t>
            </w:r>
          </w:p>
          <w:p w:rsidR="00902BAD" w:rsidRPr="00527559" w:rsidRDefault="00902BAD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725/2014</w:t>
            </w:r>
          </w:p>
        </w:tc>
        <w:tc>
          <w:tcPr>
            <w:tcW w:w="3131" w:type="dxa"/>
            <w:vAlign w:val="center"/>
          </w:tcPr>
          <w:p w:rsidR="00E53B47" w:rsidRPr="00527559" w:rsidRDefault="00893DF6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</w:t>
            </w:r>
            <w:r w:rsidR="00996B7C"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cznik</w:t>
            </w:r>
            <w:r w:rsidR="00902BAD"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02BAD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Natalia </w:t>
            </w:r>
            <w:proofErr w:type="spellStart"/>
            <w:r w:rsidR="00902BAD" w:rsidRPr="00527559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996B7C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40138A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E53B47" w:rsidRPr="00527559" w:rsidRDefault="00804B0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F4532E" w:rsidRPr="0052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835" w:type="dxa"/>
            <w:vAlign w:val="center"/>
          </w:tcPr>
          <w:p w:rsidR="00E53B47" w:rsidRPr="00527559" w:rsidRDefault="00804B0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 w:rsidR="001B7CAB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 w:rsidR="001B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="001B7C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04B08" w:rsidRPr="00527559" w:rsidRDefault="00804B0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MEN – 745/1/2015</w:t>
            </w:r>
          </w:p>
        </w:tc>
        <w:tc>
          <w:tcPr>
            <w:tcW w:w="3131" w:type="dxa"/>
            <w:vAlign w:val="center"/>
          </w:tcPr>
          <w:p w:rsidR="00E53B47" w:rsidRDefault="001B7CAB" w:rsidP="0040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E. Kościelniak - Walewska</w:t>
            </w:r>
          </w:p>
          <w:p w:rsidR="001B7CAB" w:rsidRPr="00527559" w:rsidRDefault="001B7CAB" w:rsidP="0040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E53B47" w:rsidRPr="00527559" w:rsidRDefault="00804B08" w:rsidP="0013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53B47" w:rsidRPr="00527559" w:rsidTr="008951B6"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99173C" w:rsidP="0040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3B47" w:rsidRPr="00527559" w:rsidRDefault="00245004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53B47" w:rsidRPr="00527559" w:rsidRDefault="00E53B47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1D" w:rsidRPr="00527559" w:rsidRDefault="00245004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„ Spotkanie ze słowem”</w:t>
            </w:r>
          </w:p>
          <w:p w:rsidR="00245004" w:rsidRPr="00527559" w:rsidRDefault="00245004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RA – 31 – 01/10 – RA – 1/12</w:t>
            </w:r>
          </w:p>
        </w:tc>
        <w:tc>
          <w:tcPr>
            <w:tcW w:w="3131" w:type="dxa"/>
            <w:tcBorders>
              <w:bottom w:val="double" w:sz="4" w:space="0" w:color="auto"/>
            </w:tcBorders>
            <w:vAlign w:val="center"/>
          </w:tcPr>
          <w:p w:rsidR="00E53B47" w:rsidRPr="00527559" w:rsidRDefault="00EE328B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5004" w:rsidRPr="00527559">
              <w:rPr>
                <w:rFonts w:ascii="Times New Roman" w:hAnsi="Times New Roman" w:cs="Times New Roman"/>
                <w:sz w:val="24"/>
                <w:szCs w:val="24"/>
              </w:rPr>
              <w:t xml:space="preserve">Ks. S. </w:t>
            </w:r>
            <w:proofErr w:type="spellStart"/>
            <w:r w:rsidR="00245004" w:rsidRPr="00527559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3B47" w:rsidRPr="00527559" w:rsidRDefault="00245004" w:rsidP="0003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59">
              <w:rPr>
                <w:rFonts w:ascii="Times New Roman" w:hAnsi="Times New Roman" w:cs="Times New Roman"/>
                <w:sz w:val="24"/>
                <w:szCs w:val="24"/>
              </w:rPr>
              <w:t>AVE Radom</w:t>
            </w:r>
          </w:p>
        </w:tc>
      </w:tr>
    </w:tbl>
    <w:p w:rsidR="00E53B47" w:rsidRPr="00527559" w:rsidRDefault="00E53B47">
      <w:pPr>
        <w:rPr>
          <w:rFonts w:ascii="Times New Roman" w:hAnsi="Times New Roman" w:cs="Times New Roman"/>
          <w:sz w:val="24"/>
          <w:szCs w:val="24"/>
        </w:rPr>
      </w:pPr>
    </w:p>
    <w:p w:rsidR="00231631" w:rsidRPr="00527559" w:rsidRDefault="00231631">
      <w:pPr>
        <w:rPr>
          <w:rFonts w:ascii="Times New Roman" w:hAnsi="Times New Roman" w:cs="Times New Roman"/>
          <w:sz w:val="24"/>
          <w:szCs w:val="24"/>
        </w:rPr>
      </w:pPr>
    </w:p>
    <w:p w:rsidR="00231631" w:rsidRPr="000D39AA" w:rsidRDefault="000D39AA" w:rsidP="0024344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wierdzono na posiedzeniu Rady Pedagogicznej w dniu </w:t>
      </w:r>
      <w:r w:rsidRPr="000D39AA">
        <w:rPr>
          <w:rFonts w:ascii="Times New Roman" w:hAnsi="Times New Roman" w:cs="Times New Roman"/>
          <w:b/>
          <w:sz w:val="28"/>
          <w:szCs w:val="28"/>
        </w:rPr>
        <w:t>19 czerwca 2015 r.</w:t>
      </w:r>
    </w:p>
    <w:p w:rsidR="00837218" w:rsidRDefault="00837218" w:rsidP="002316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218" w:rsidRDefault="00837218" w:rsidP="002316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218" w:rsidRDefault="00837218" w:rsidP="002316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631" w:rsidRPr="00402D1D" w:rsidRDefault="00231631" w:rsidP="004A3E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podręczników dla klasy </w:t>
      </w:r>
      <w:r w:rsidRPr="0023163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231631">
        <w:rPr>
          <w:rFonts w:ascii="Times New Roman" w:hAnsi="Times New Roman" w:cs="Times New Roman"/>
          <w:b/>
          <w:sz w:val="32"/>
          <w:szCs w:val="32"/>
        </w:rPr>
        <w:t>gimnazjum</w:t>
      </w:r>
      <w:r w:rsidRPr="00402D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2D1D">
        <w:rPr>
          <w:rFonts w:ascii="Times New Roman" w:hAnsi="Times New Roman" w:cs="Times New Roman"/>
          <w:b/>
          <w:sz w:val="32"/>
          <w:szCs w:val="32"/>
        </w:rPr>
        <w:br/>
        <w:t>na rok szkolny 2015/2016</w:t>
      </w:r>
    </w:p>
    <w:tbl>
      <w:tblPr>
        <w:tblStyle w:val="Tabela-Siatka"/>
        <w:tblW w:w="0" w:type="auto"/>
        <w:tblLook w:val="04A0"/>
      </w:tblPr>
      <w:tblGrid>
        <w:gridCol w:w="688"/>
        <w:gridCol w:w="1982"/>
        <w:gridCol w:w="2815"/>
        <w:gridCol w:w="3098"/>
        <w:gridCol w:w="2099"/>
      </w:tblGrid>
      <w:tr w:rsidR="00231631" w:rsidTr="001028D2"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EE328B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EE328B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EE328B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azwa podręcznika</w:t>
            </w:r>
          </w:p>
        </w:tc>
        <w:tc>
          <w:tcPr>
            <w:tcW w:w="3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EE328B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EE328B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Wydaw -</w:t>
            </w: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</w:t>
            </w:r>
            <w:proofErr w:type="spellStart"/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ictwo</w:t>
            </w:r>
            <w:proofErr w:type="spellEnd"/>
          </w:p>
        </w:tc>
      </w:tr>
      <w:tr w:rsidR="00231631" w:rsidRPr="00F943D7" w:rsidTr="001028D2"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lski</w:t>
            </w:r>
          </w:p>
        </w:tc>
        <w:tc>
          <w:tcPr>
            <w:tcW w:w="2815" w:type="dxa"/>
            <w:tcBorders>
              <w:top w:val="double" w:sz="4" w:space="0" w:color="auto"/>
            </w:tcBorders>
            <w:vAlign w:val="center"/>
          </w:tcPr>
          <w:p w:rsidR="00231631" w:rsidRDefault="00231631" w:rsidP="0023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>„ Jest tyle do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>powiedzenia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”cz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. 1 i 2</w:t>
            </w:r>
          </w:p>
          <w:p w:rsidR="00863492" w:rsidRDefault="00863492" w:rsidP="0023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 – 104/3/2010</w:t>
            </w:r>
          </w:p>
          <w:p w:rsidR="00863492" w:rsidRPr="001666D9" w:rsidRDefault="00863492" w:rsidP="0023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2 – 104/4/2010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– T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arciszuk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Kosyra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Cieślak, A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Załazińska</w:t>
            </w:r>
            <w:proofErr w:type="spellEnd"/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7A" w:rsidRPr="001666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7A" w:rsidRPr="001666D9">
              <w:rPr>
                <w:rFonts w:ascii="Times New Roman" w:hAnsi="Times New Roman" w:cs="Times New Roman"/>
                <w:sz w:val="24"/>
                <w:szCs w:val="24"/>
              </w:rPr>
              <w:t>cz. 1 i 2</w:t>
            </w:r>
          </w:p>
        </w:tc>
        <w:tc>
          <w:tcPr>
            <w:tcW w:w="20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88047A" w:rsidP="0008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>angielski</w:t>
            </w:r>
          </w:p>
        </w:tc>
        <w:tc>
          <w:tcPr>
            <w:tcW w:w="2815" w:type="dxa"/>
            <w:vAlign w:val="center"/>
          </w:tcPr>
          <w:p w:rsidR="00231631" w:rsidRPr="00C01626" w:rsidRDefault="000872BA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>Englisch</w:t>
            </w:r>
            <w:proofErr w:type="spellEnd"/>
            <w:r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 3</w:t>
            </w:r>
            <w:r w:rsidR="00231631" w:rsidRPr="00C0162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B42720" w:rsidRPr="001666D9">
              <w:rPr>
                <w:rFonts w:ascii="Times New Roman" w:hAnsi="Times New Roman" w:cs="Times New Roman"/>
                <w:sz w:val="24"/>
                <w:szCs w:val="24"/>
              </w:rPr>
              <w:t>300/3/2011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0D6E78"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+ ćwiczenia</w:t>
            </w:r>
            <w:r w:rsidR="00AF7287"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7287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AF7287" w:rsidRPr="001666D9">
              <w:rPr>
                <w:rFonts w:ascii="Times New Roman" w:hAnsi="Times New Roman" w:cs="Times New Roman"/>
                <w:sz w:val="24"/>
                <w:szCs w:val="24"/>
              </w:rPr>
              <w:t>Dignen</w:t>
            </w:r>
            <w:proofErr w:type="spellEnd"/>
            <w:r w:rsidR="00AF7287" w:rsidRPr="001666D9">
              <w:rPr>
                <w:rFonts w:ascii="Times New Roman" w:hAnsi="Times New Roman" w:cs="Times New Roman"/>
                <w:sz w:val="24"/>
                <w:szCs w:val="24"/>
              </w:rPr>
              <w:t>, E. Watkins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„ Śladami przeszłości”</w:t>
            </w:r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kl. I</w:t>
            </w:r>
            <w:r w:rsidR="000D6E78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631" w:rsidRPr="001666D9" w:rsidRDefault="000D6E78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 60/2/2010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- S. Roszak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t>plusem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F0188" w:rsidRPr="001666D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9F0188" w:rsidRPr="001666D9"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654E0A" w:rsidRPr="001666D9">
              <w:rPr>
                <w:rFonts w:ascii="Times New Roman" w:hAnsi="Times New Roman" w:cs="Times New Roman"/>
                <w:sz w:val="24"/>
                <w:szCs w:val="24"/>
              </w:rPr>
              <w:t>68/2/2010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– praca zbiorowa pod red. M. Dobrowolskiej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t>„ Puls życia”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kl. I</w:t>
            </w:r>
            <w:r w:rsidR="00514788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631" w:rsidRPr="001666D9" w:rsidRDefault="00514788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 58/2</w:t>
            </w:r>
            <w:r w:rsidR="00231631" w:rsidRPr="001666D9">
              <w:rPr>
                <w:rFonts w:ascii="Times New Roman" w:hAnsi="Times New Roman" w:cs="Times New Roman"/>
                <w:sz w:val="24"/>
                <w:szCs w:val="24"/>
              </w:rPr>
              <w:t>/2009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530BE9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”</w:t>
            </w:r>
            <w:r w:rsidRPr="002229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kl. I</w:t>
            </w:r>
            <w:r w:rsidR="00EF5FF1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EF5FF1" w:rsidRPr="001666D9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/2009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M. Wójtowicz, 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>D. Szczypiński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AF">
              <w:rPr>
                <w:rFonts w:ascii="Times New Roman" w:hAnsi="Times New Roman" w:cs="Times New Roman"/>
                <w:b/>
                <w:sz w:val="24"/>
                <w:szCs w:val="24"/>
              </w:rPr>
              <w:t>„ To jest fizyka”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kl. I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631" w:rsidRPr="001666D9" w:rsidRDefault="00231631" w:rsidP="0031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73/3/2010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M. Braun,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. Śliwa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4B">
              <w:rPr>
                <w:rFonts w:ascii="Times New Roman" w:hAnsi="Times New Roman" w:cs="Times New Roman"/>
                <w:b/>
                <w:sz w:val="24"/>
                <w:szCs w:val="24"/>
              </w:rPr>
              <w:t>„ Chemia Nowej Ery”</w:t>
            </w:r>
            <w:r w:rsidR="004972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kl. I</w:t>
            </w:r>
            <w:r w:rsidR="00310749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631" w:rsidRPr="001666D9" w:rsidRDefault="00310749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 49/2</w:t>
            </w:r>
            <w:r w:rsidR="00231631" w:rsidRPr="001666D9">
              <w:rPr>
                <w:rFonts w:ascii="Times New Roman" w:hAnsi="Times New Roman" w:cs="Times New Roman"/>
                <w:sz w:val="24"/>
                <w:szCs w:val="24"/>
              </w:rPr>
              <w:t>/2009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310749"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ćwiczenia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72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J. Kulawik, T. Kulawik, M. Litwin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B3395A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Wiedza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</w:t>
            </w:r>
          </w:p>
        </w:tc>
        <w:tc>
          <w:tcPr>
            <w:tcW w:w="2815" w:type="dxa"/>
            <w:vAlign w:val="center"/>
          </w:tcPr>
          <w:p w:rsidR="00231631" w:rsidRPr="004871CA" w:rsidRDefault="007F5517" w:rsidP="00E7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CA">
              <w:rPr>
                <w:rFonts w:ascii="Times New Roman" w:hAnsi="Times New Roman" w:cs="Times New Roman"/>
                <w:b/>
                <w:sz w:val="24"/>
                <w:szCs w:val="24"/>
              </w:rPr>
              <w:t>„ Dziś i jutro</w:t>
            </w:r>
            <w:r w:rsidR="00E71FDB" w:rsidRPr="004871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098" w:type="dxa"/>
            <w:vAlign w:val="center"/>
          </w:tcPr>
          <w:p w:rsidR="00231631" w:rsidRPr="001666D9" w:rsidRDefault="00B7403E" w:rsidP="0048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7EED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I. Janicka, </w:t>
            </w:r>
            <w:r w:rsidR="004871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7EED" w:rsidRPr="001666D9"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487EED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15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31" w:rsidRPr="00B47348" w:rsidRDefault="00B7403E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48">
              <w:rPr>
                <w:rFonts w:ascii="Times New Roman" w:hAnsi="Times New Roman" w:cs="Times New Roman"/>
                <w:b/>
                <w:sz w:val="24"/>
                <w:szCs w:val="24"/>
              </w:rPr>
              <w:t>„ Informatyka Europejczyka”</w:t>
            </w:r>
          </w:p>
        </w:tc>
        <w:tc>
          <w:tcPr>
            <w:tcW w:w="3098" w:type="dxa"/>
            <w:vAlign w:val="center"/>
          </w:tcPr>
          <w:p w:rsidR="00231631" w:rsidRPr="001666D9" w:rsidRDefault="00B7403E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CF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proofErr w:type="spellStart"/>
            <w:r w:rsidR="00A238CF" w:rsidRPr="001666D9"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 w:rsidR="00A238CF" w:rsidRPr="001666D9">
              <w:rPr>
                <w:rFonts w:ascii="Times New Roman" w:hAnsi="Times New Roman" w:cs="Times New Roman"/>
                <w:sz w:val="24"/>
                <w:szCs w:val="24"/>
              </w:rPr>
              <w:t>. wyd. II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- J. Pańczyk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B7403E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Helion edukacja</w:t>
            </w:r>
            <w:r w:rsidR="000B6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( ten sam podr. który był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kl. I)</w:t>
            </w:r>
          </w:p>
        </w:tc>
      </w:tr>
      <w:tr w:rsidR="00231631" w:rsidRPr="00F943D7" w:rsidTr="00B47348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B7403E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2815" w:type="dxa"/>
            <w:vAlign w:val="center"/>
          </w:tcPr>
          <w:p w:rsidR="00231631" w:rsidRPr="00B47348" w:rsidRDefault="00B47348" w:rsidP="00B4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r w:rsidR="00B7403E" w:rsidRPr="00B47348">
              <w:rPr>
                <w:rFonts w:ascii="Times New Roman" w:hAnsi="Times New Roman" w:cs="Times New Roman"/>
                <w:b/>
                <w:sz w:val="24"/>
                <w:szCs w:val="24"/>
              </w:rPr>
              <w:t>Zajęcia techniczne</w:t>
            </w:r>
            <w:r w:rsidRPr="00B4734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098" w:type="dxa"/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 –</w:t>
            </w:r>
            <w:r w:rsidR="00B7403E"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03E" w:rsidRPr="00B47348">
              <w:rPr>
                <w:rFonts w:ascii="Times New Roman" w:hAnsi="Times New Roman" w:cs="Times New Roman"/>
                <w:sz w:val="24"/>
                <w:szCs w:val="24"/>
              </w:rPr>
              <w:t>U. Białka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B7403E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231631" w:rsidRPr="00F943D7" w:rsidTr="001028D2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iemiecki</w:t>
            </w:r>
          </w:p>
        </w:tc>
        <w:tc>
          <w:tcPr>
            <w:tcW w:w="2815" w:type="dxa"/>
            <w:vAlign w:val="center"/>
          </w:tcPr>
          <w:p w:rsidR="00231631" w:rsidRPr="00336019" w:rsidRDefault="00B7403E" w:rsidP="0035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Aha!” </w:t>
            </w:r>
            <w:proofErr w:type="spellStart"/>
            <w:r w:rsidRPr="00336019">
              <w:rPr>
                <w:rFonts w:ascii="Times New Roman" w:hAnsi="Times New Roman" w:cs="Times New Roman"/>
                <w:b/>
                <w:sz w:val="24"/>
                <w:szCs w:val="24"/>
              </w:rPr>
              <w:t>Neu</w:t>
            </w:r>
            <w:proofErr w:type="spellEnd"/>
          </w:p>
          <w:p w:rsidR="00B7403E" w:rsidRPr="001666D9" w:rsidRDefault="00B7403E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cz.2a, 13/3/2009</w:t>
            </w:r>
          </w:p>
          <w:p w:rsidR="00B7403E" w:rsidRPr="001666D9" w:rsidRDefault="00B7403E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cz.2b, 13/4/2010</w:t>
            </w:r>
          </w:p>
          <w:p w:rsidR="00B7403E" w:rsidRPr="001666D9" w:rsidRDefault="00B7403E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231631" w:rsidRDefault="00FF6BF4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z ćwiczeniami</w:t>
            </w:r>
            <w:r w:rsidR="0033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360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6019">
              <w:rPr>
                <w:rFonts w:ascii="Times New Roman" w:hAnsi="Times New Roman" w:cs="Times New Roman"/>
                <w:sz w:val="24"/>
                <w:szCs w:val="24"/>
              </w:rPr>
              <w:t>A. Potapowicz,</w:t>
            </w:r>
          </w:p>
          <w:p w:rsidR="00336019" w:rsidRPr="00336019" w:rsidRDefault="00336019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Tkaczyk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vAlign w:val="center"/>
          </w:tcPr>
          <w:p w:rsidR="00231631" w:rsidRPr="001666D9" w:rsidRDefault="00FF6BF4" w:rsidP="0035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231631" w:rsidRPr="00F943D7" w:rsidTr="0023597B">
        <w:tc>
          <w:tcPr>
            <w:tcW w:w="6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1631" w:rsidRPr="001666D9" w:rsidRDefault="00231631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15" w:type="dxa"/>
            <w:tcBorders>
              <w:bottom w:val="double" w:sz="4" w:space="0" w:color="auto"/>
            </w:tcBorders>
            <w:vAlign w:val="center"/>
          </w:tcPr>
          <w:p w:rsidR="00231631" w:rsidRPr="001666D9" w:rsidRDefault="00FF6BF4" w:rsidP="0041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Aby nie ustać </w:t>
            </w:r>
            <w:r w:rsidRPr="002359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rodze”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RA – 32 – 01/10 – RA – 4/13</w:t>
            </w:r>
          </w:p>
          <w:p w:rsidR="00231631" w:rsidRPr="001666D9" w:rsidRDefault="00231631" w:rsidP="00F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231631" w:rsidRPr="001666D9" w:rsidRDefault="00FF6BF4" w:rsidP="00FF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Ks. S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0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1631" w:rsidRPr="001666D9" w:rsidRDefault="00FF6BF4" w:rsidP="0023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AVE Radom</w:t>
            </w:r>
          </w:p>
        </w:tc>
      </w:tr>
    </w:tbl>
    <w:p w:rsidR="001666D9" w:rsidRDefault="001666D9" w:rsidP="001666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CA5" w:rsidRPr="000D39AA" w:rsidRDefault="00BF7CA5" w:rsidP="00BF7CA5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wierdzono na posiedzeniu Rady Pedagogicznej w dniu </w:t>
      </w:r>
      <w:r w:rsidRPr="000D39AA">
        <w:rPr>
          <w:rFonts w:ascii="Times New Roman" w:hAnsi="Times New Roman" w:cs="Times New Roman"/>
          <w:b/>
          <w:sz w:val="28"/>
          <w:szCs w:val="28"/>
        </w:rPr>
        <w:t>19 czerwca 2015 r.</w:t>
      </w:r>
    </w:p>
    <w:p w:rsidR="001666D9" w:rsidRDefault="001666D9" w:rsidP="001666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6D9" w:rsidRDefault="001666D9" w:rsidP="004A3E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31" w:rsidRPr="00402D1D" w:rsidRDefault="00FB2B31" w:rsidP="004A3E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podręczników dla klasy </w:t>
      </w:r>
      <w:r w:rsidRPr="0023163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II </w:t>
      </w:r>
      <w:r w:rsidRPr="00231631">
        <w:rPr>
          <w:rFonts w:ascii="Times New Roman" w:hAnsi="Times New Roman" w:cs="Times New Roman"/>
          <w:b/>
          <w:sz w:val="32"/>
          <w:szCs w:val="32"/>
        </w:rPr>
        <w:t>gimnazjum</w:t>
      </w:r>
      <w:r w:rsidRPr="00402D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2D1D">
        <w:rPr>
          <w:rFonts w:ascii="Times New Roman" w:hAnsi="Times New Roman" w:cs="Times New Roman"/>
          <w:b/>
          <w:sz w:val="32"/>
          <w:szCs w:val="32"/>
        </w:rPr>
        <w:br/>
        <w:t>na rok szkolny 2015/2016</w:t>
      </w:r>
    </w:p>
    <w:tbl>
      <w:tblPr>
        <w:tblStyle w:val="Tabela-Siatka"/>
        <w:tblW w:w="0" w:type="auto"/>
        <w:tblLook w:val="04A0"/>
      </w:tblPr>
      <w:tblGrid>
        <w:gridCol w:w="688"/>
        <w:gridCol w:w="1977"/>
        <w:gridCol w:w="2815"/>
        <w:gridCol w:w="3099"/>
        <w:gridCol w:w="2103"/>
      </w:tblGrid>
      <w:tr w:rsidR="00FB2B31" w:rsidTr="00602A76"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EE328B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EE328B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EE328B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azwa podręcznika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EE328B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EE328B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Wydaw -</w:t>
            </w:r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</w:t>
            </w:r>
            <w:proofErr w:type="spellStart"/>
            <w:r w:rsidRPr="00EE328B">
              <w:rPr>
                <w:rFonts w:ascii="Times New Roman" w:hAnsi="Times New Roman" w:cs="Times New Roman"/>
                <w:b/>
                <w:sz w:val="32"/>
                <w:szCs w:val="32"/>
              </w:rPr>
              <w:t>nictwo</w:t>
            </w:r>
            <w:proofErr w:type="spellEnd"/>
          </w:p>
        </w:tc>
      </w:tr>
      <w:tr w:rsidR="00FB2B31" w:rsidRPr="001666D9" w:rsidTr="00602A76"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lski</w:t>
            </w:r>
          </w:p>
        </w:tc>
        <w:tc>
          <w:tcPr>
            <w:tcW w:w="2815" w:type="dxa"/>
            <w:tcBorders>
              <w:top w:val="double" w:sz="4" w:space="0" w:color="auto"/>
            </w:tcBorders>
            <w:vAlign w:val="center"/>
          </w:tcPr>
          <w:p w:rsidR="00FB2B31" w:rsidRPr="00C57D5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Jest tyle do </w:t>
            </w:r>
            <w:proofErr w:type="spellStart"/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>powiedzenia”cz</w:t>
            </w:r>
            <w:proofErr w:type="spellEnd"/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>. 1 i 2</w:t>
            </w:r>
          </w:p>
        </w:tc>
        <w:tc>
          <w:tcPr>
            <w:tcW w:w="3099" w:type="dxa"/>
            <w:tcBorders>
              <w:top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– T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arciszuk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Kosyra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Cieślak, A. </w:t>
            </w: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Załazińska</w:t>
            </w:r>
            <w:proofErr w:type="spellEnd"/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– cz. 1 </w:t>
            </w:r>
          </w:p>
        </w:tc>
        <w:tc>
          <w:tcPr>
            <w:tcW w:w="21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>angielski</w:t>
            </w:r>
          </w:p>
        </w:tc>
        <w:tc>
          <w:tcPr>
            <w:tcW w:w="2815" w:type="dxa"/>
            <w:vAlign w:val="center"/>
          </w:tcPr>
          <w:p w:rsidR="00FB2B31" w:rsidRPr="001666D9" w:rsidRDefault="00AC6E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man – </w:t>
            </w:r>
            <w:proofErr w:type="spellStart"/>
            <w:r w:rsidRPr="00AC6E31">
              <w:rPr>
                <w:rFonts w:ascii="Times New Roman" w:hAnsi="Times New Roman" w:cs="Times New Roman"/>
                <w:b/>
                <w:sz w:val="24"/>
                <w:szCs w:val="24"/>
              </w:rPr>
              <w:t>Repetyt</w:t>
            </w:r>
            <w:proofErr w:type="spellEnd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. Gimnazjalne ( nowe wydanie )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4B7CD2"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B7CD2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="004B7CD2" w:rsidRPr="001666D9">
              <w:rPr>
                <w:rFonts w:ascii="Times New Roman" w:hAnsi="Times New Roman" w:cs="Times New Roman"/>
                <w:sz w:val="24"/>
                <w:szCs w:val="24"/>
              </w:rPr>
              <w:t>Kilbey</w:t>
            </w:r>
            <w:proofErr w:type="spellEnd"/>
            <w:r w:rsidR="004B7CD2"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, M. Umińska, B. </w:t>
            </w:r>
            <w:proofErr w:type="spellStart"/>
            <w:r w:rsidR="004B7CD2" w:rsidRPr="001666D9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</w:p>
          <w:p w:rsidR="004B7CD2" w:rsidRPr="001666D9" w:rsidRDefault="004B7CD2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A17E4D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15" w:type="dxa"/>
            <w:vAlign w:val="center"/>
          </w:tcPr>
          <w:p w:rsidR="00FB2B31" w:rsidRPr="00C57D5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>„ Śladami przeszłości”</w:t>
            </w:r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kl. II</w:t>
            </w:r>
            <w:r w:rsidR="007A2042" w:rsidRPr="00166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B2B31" w:rsidRPr="001666D9" w:rsidRDefault="007A2042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 60/3</w:t>
            </w:r>
            <w:r w:rsidR="00FB2B31" w:rsidRPr="001666D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- S. Roszak</w:t>
            </w:r>
          </w:p>
          <w:p w:rsidR="009F0188" w:rsidRPr="001666D9" w:rsidRDefault="009F0188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A.Łaszkiewicz</w:t>
            </w:r>
            <w:proofErr w:type="spellEnd"/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="009F0188"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C57D59">
              <w:rPr>
                <w:rFonts w:ascii="Times New Roman" w:hAnsi="Times New Roman" w:cs="Times New Roman"/>
                <w:b/>
                <w:sz w:val="24"/>
                <w:szCs w:val="24"/>
              </w:rPr>
              <w:t>plusem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F0188" w:rsidRPr="001666D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9F0188" w:rsidRPr="001666D9">
              <w:rPr>
                <w:rFonts w:ascii="Times New Roman" w:hAnsi="Times New Roman" w:cs="Times New Roman"/>
                <w:sz w:val="24"/>
                <w:szCs w:val="24"/>
              </w:rPr>
              <w:t>. III</w:t>
            </w:r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58/3/2010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77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71E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2F771E" w:rsidP="002F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4D">
              <w:rPr>
                <w:rFonts w:ascii="Times New Roman" w:hAnsi="Times New Roman" w:cs="Times New Roman"/>
                <w:b/>
                <w:sz w:val="24"/>
                <w:szCs w:val="24"/>
              </w:rPr>
              <w:t>„ Puls życia”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kl. II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EN – 58/2/2009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2BB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272BB2">
              <w:rPr>
                <w:rFonts w:ascii="Times New Roman" w:hAnsi="Times New Roman" w:cs="Times New Roman"/>
                <w:sz w:val="24"/>
                <w:szCs w:val="24"/>
              </w:rPr>
              <w:t>Sagin</w:t>
            </w:r>
            <w:proofErr w:type="spellEnd"/>
            <w:r w:rsidR="00272BB2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="00272BB2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="00272BB2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="00272BB2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„ Planeta Nowa”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– kl. II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>7/3/2010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90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0090C">
              <w:rPr>
                <w:rFonts w:ascii="Times New Roman" w:hAnsi="Times New Roman" w:cs="Times New Roman"/>
                <w:sz w:val="24"/>
                <w:szCs w:val="24"/>
              </w:rPr>
              <w:t xml:space="preserve"> M. Szubert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„ To jest fizyka” –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kl. II</w:t>
            </w:r>
            <w:r w:rsidR="00A151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B2B31" w:rsidRPr="001666D9" w:rsidRDefault="00A151F7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IV – 73/4/2011</w:t>
            </w:r>
          </w:p>
        </w:tc>
        <w:tc>
          <w:tcPr>
            <w:tcW w:w="3099" w:type="dxa"/>
            <w:vAlign w:val="center"/>
          </w:tcPr>
          <w:p w:rsidR="00FB2B31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 M. Braun,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. Śliwa</w:t>
            </w:r>
          </w:p>
          <w:p w:rsidR="00B95817" w:rsidRPr="001666D9" w:rsidRDefault="00B95817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zadań – M. Brau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. Francuz - Ornat</w:t>
            </w: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„ Chemia Nowej Ery”</w:t>
            </w:r>
            <w:r w:rsidR="00B23D48"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="00B23D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FB2B31" w:rsidRPr="001666D9" w:rsidRDefault="00B23D48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9/3</w:t>
            </w:r>
            <w:r w:rsidR="00FB2B31" w:rsidRPr="001666D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 + ćwiczenia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23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 J. Kulawik, T. Kulawik, </w:t>
            </w:r>
            <w:r w:rsidR="00B23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Wiedza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„ Dziś i jutro”</w:t>
            </w:r>
            <w:r w:rsidR="00B2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D48">
              <w:rPr>
                <w:rFonts w:ascii="Times New Roman" w:hAnsi="Times New Roman" w:cs="Times New Roman"/>
                <w:sz w:val="24"/>
                <w:szCs w:val="24"/>
              </w:rPr>
              <w:t>kl.III</w:t>
            </w:r>
            <w:proofErr w:type="spellEnd"/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- I. Janicka,</w:t>
            </w:r>
            <w:r w:rsidR="00B23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. Janicki, T. Maćkowski</w:t>
            </w:r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B2B31" w:rsidRPr="001666D9" w:rsidTr="00602A76">
        <w:tc>
          <w:tcPr>
            <w:tcW w:w="6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77" w:type="dxa"/>
            <w:tcBorders>
              <w:left w:val="double" w:sz="4" w:space="0" w:color="auto"/>
            </w:tcBorders>
            <w:vAlign w:val="center"/>
          </w:tcPr>
          <w:p w:rsidR="00FB2B31" w:rsidRPr="001666D9" w:rsidRDefault="005051DB" w:rsidP="00A4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15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31" w:rsidRDefault="005051DB" w:rsidP="0050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„ Chrystus mocą Du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CE">
              <w:rPr>
                <w:rFonts w:ascii="Times New Roman" w:hAnsi="Times New Roman" w:cs="Times New Roman"/>
                <w:b/>
                <w:sz w:val="24"/>
                <w:szCs w:val="24"/>
              </w:rPr>
              <w:t>Świętego uczy i posy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051DB" w:rsidRPr="001666D9" w:rsidRDefault="005051DB" w:rsidP="0050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– 33 – 01/1-2</w:t>
            </w:r>
          </w:p>
        </w:tc>
        <w:tc>
          <w:tcPr>
            <w:tcW w:w="3099" w:type="dxa"/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5019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s. S. </w:t>
            </w:r>
            <w:proofErr w:type="spellStart"/>
            <w:r w:rsidR="0050197D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103" w:type="dxa"/>
            <w:tcBorders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 xml:space="preserve">Helion edukacja </w:t>
            </w:r>
            <w:r w:rsidR="005019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t>( ten sam podr. który był</w:t>
            </w:r>
            <w:r w:rsidRPr="00166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kl. I)</w:t>
            </w:r>
          </w:p>
        </w:tc>
      </w:tr>
      <w:tr w:rsidR="00FB2B31" w:rsidRPr="00A40B26" w:rsidTr="00602A76">
        <w:tc>
          <w:tcPr>
            <w:tcW w:w="6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1666D9" w:rsidRDefault="00FB2B31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D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0B26" w:rsidRDefault="0050197D" w:rsidP="00A4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A40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B26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  <w:p w:rsidR="00FB2B31" w:rsidRPr="001666D9" w:rsidRDefault="00FB2B31" w:rsidP="00A4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  <w:vAlign w:val="center"/>
          </w:tcPr>
          <w:p w:rsidR="00FB2B31" w:rsidRPr="002F321D" w:rsidRDefault="0050197D" w:rsidP="00383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3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„ Aha!” </w:t>
            </w:r>
            <w:proofErr w:type="spellStart"/>
            <w:r w:rsidRPr="000203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u</w:t>
            </w:r>
            <w:proofErr w:type="spellEnd"/>
            <w:r w:rsidRPr="002F3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z.3a, 3b MEN – 13/6/2011</w:t>
            </w:r>
          </w:p>
        </w:tc>
        <w:tc>
          <w:tcPr>
            <w:tcW w:w="3099" w:type="dxa"/>
            <w:tcBorders>
              <w:bottom w:val="double" w:sz="4" w:space="0" w:color="auto"/>
            </w:tcBorders>
            <w:vAlign w:val="center"/>
          </w:tcPr>
          <w:p w:rsidR="00FB2B31" w:rsidRPr="00A40B26" w:rsidRDefault="00A40B26" w:rsidP="0050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26">
              <w:rPr>
                <w:rFonts w:ascii="Times New Roman" w:hAnsi="Times New Roman" w:cs="Times New Roman"/>
                <w:b/>
                <w:sz w:val="24"/>
                <w:szCs w:val="24"/>
              </w:rPr>
              <w:t>Podręcznik z ćwicze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.</w:t>
            </w:r>
            <w:r w:rsidRPr="00A40B26">
              <w:rPr>
                <w:rFonts w:ascii="Times New Roman" w:hAnsi="Times New Roman" w:cs="Times New Roman"/>
                <w:sz w:val="24"/>
                <w:szCs w:val="24"/>
              </w:rPr>
              <w:t xml:space="preserve"> Potapow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. Tkaczyk</w:t>
            </w:r>
          </w:p>
        </w:tc>
        <w:tc>
          <w:tcPr>
            <w:tcW w:w="21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2B31" w:rsidRPr="00A40B26" w:rsidRDefault="00A40B26" w:rsidP="00A40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40B26" w:rsidRPr="001666D9" w:rsidTr="00265152">
        <w:trPr>
          <w:trHeight w:val="828"/>
        </w:trPr>
        <w:tc>
          <w:tcPr>
            <w:tcW w:w="68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40B26" w:rsidRPr="001666D9" w:rsidRDefault="00A40B26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26" w:rsidRPr="001666D9" w:rsidRDefault="00A40B26" w:rsidP="0038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26" w:rsidRPr="001666D9" w:rsidRDefault="00A40B26" w:rsidP="0050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26" w:rsidRPr="001666D9" w:rsidRDefault="00A40B26" w:rsidP="0050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26" w:rsidRPr="001666D9" w:rsidRDefault="00A40B26" w:rsidP="0038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40B26" w:rsidRPr="001666D9" w:rsidRDefault="00A40B26" w:rsidP="00501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40B26" w:rsidRPr="001666D9" w:rsidRDefault="00A40B26" w:rsidP="0050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019" w:rsidRPr="000D39AA" w:rsidRDefault="00FD1019" w:rsidP="00FD1019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wierdzono na posiedzeniu Rady Pedagogicznej w dniu </w:t>
      </w:r>
      <w:r w:rsidRPr="000D39AA">
        <w:rPr>
          <w:rFonts w:ascii="Times New Roman" w:hAnsi="Times New Roman" w:cs="Times New Roman"/>
          <w:b/>
          <w:sz w:val="28"/>
          <w:szCs w:val="28"/>
        </w:rPr>
        <w:t>19 czerwca 2015 r.</w:t>
      </w:r>
    </w:p>
    <w:p w:rsidR="00FB2B31" w:rsidRPr="001666D9" w:rsidRDefault="00FB2B31" w:rsidP="00FB2B31">
      <w:pPr>
        <w:rPr>
          <w:rFonts w:ascii="Times New Roman" w:hAnsi="Times New Roman" w:cs="Times New Roman"/>
          <w:sz w:val="24"/>
          <w:szCs w:val="24"/>
        </w:rPr>
      </w:pPr>
    </w:p>
    <w:p w:rsidR="00231631" w:rsidRPr="001666D9" w:rsidRDefault="00231631" w:rsidP="00231631">
      <w:pPr>
        <w:rPr>
          <w:rFonts w:ascii="Times New Roman" w:hAnsi="Times New Roman" w:cs="Times New Roman"/>
          <w:sz w:val="24"/>
          <w:szCs w:val="24"/>
        </w:rPr>
      </w:pPr>
    </w:p>
    <w:p w:rsidR="00231631" w:rsidRPr="001666D9" w:rsidRDefault="00231631">
      <w:pPr>
        <w:rPr>
          <w:rFonts w:ascii="Times New Roman" w:hAnsi="Times New Roman" w:cs="Times New Roman"/>
          <w:sz w:val="24"/>
          <w:szCs w:val="24"/>
        </w:rPr>
      </w:pPr>
    </w:p>
    <w:sectPr w:rsidR="00231631" w:rsidRPr="001666D9" w:rsidSect="00E53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CC7"/>
    <w:multiLevelType w:val="hybridMultilevel"/>
    <w:tmpl w:val="D36422AA"/>
    <w:lvl w:ilvl="0" w:tplc="95DA6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256D"/>
    <w:multiLevelType w:val="hybridMultilevel"/>
    <w:tmpl w:val="9E0A837A"/>
    <w:lvl w:ilvl="0" w:tplc="3E9EA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4636"/>
    <w:rsid w:val="000203E2"/>
    <w:rsid w:val="0003753C"/>
    <w:rsid w:val="000872BA"/>
    <w:rsid w:val="000B20B7"/>
    <w:rsid w:val="000B6562"/>
    <w:rsid w:val="000D39AA"/>
    <w:rsid w:val="000D6E78"/>
    <w:rsid w:val="000F7928"/>
    <w:rsid w:val="001028D2"/>
    <w:rsid w:val="00131EDC"/>
    <w:rsid w:val="001666D9"/>
    <w:rsid w:val="00175B73"/>
    <w:rsid w:val="001B7CAB"/>
    <w:rsid w:val="00222984"/>
    <w:rsid w:val="00231631"/>
    <w:rsid w:val="0023597B"/>
    <w:rsid w:val="0024344A"/>
    <w:rsid w:val="00245004"/>
    <w:rsid w:val="00252B58"/>
    <w:rsid w:val="00265152"/>
    <w:rsid w:val="00272BB2"/>
    <w:rsid w:val="0027754D"/>
    <w:rsid w:val="002C028A"/>
    <w:rsid w:val="002C5999"/>
    <w:rsid w:val="002F321D"/>
    <w:rsid w:val="002F771E"/>
    <w:rsid w:val="00310749"/>
    <w:rsid w:val="00336019"/>
    <w:rsid w:val="00353DF4"/>
    <w:rsid w:val="00376E8B"/>
    <w:rsid w:val="003F4636"/>
    <w:rsid w:val="0040138A"/>
    <w:rsid w:val="00402D1D"/>
    <w:rsid w:val="00472CE2"/>
    <w:rsid w:val="004871CA"/>
    <w:rsid w:val="00487EED"/>
    <w:rsid w:val="00490734"/>
    <w:rsid w:val="0049724B"/>
    <w:rsid w:val="004A3E3F"/>
    <w:rsid w:val="004B7CD2"/>
    <w:rsid w:val="004E597E"/>
    <w:rsid w:val="004F6081"/>
    <w:rsid w:val="0050197D"/>
    <w:rsid w:val="005051DB"/>
    <w:rsid w:val="00514788"/>
    <w:rsid w:val="00527559"/>
    <w:rsid w:val="00530BE9"/>
    <w:rsid w:val="005856ED"/>
    <w:rsid w:val="00602A76"/>
    <w:rsid w:val="00631B9D"/>
    <w:rsid w:val="00654E0A"/>
    <w:rsid w:val="006824DC"/>
    <w:rsid w:val="006B4AF3"/>
    <w:rsid w:val="006C4AFD"/>
    <w:rsid w:val="00765354"/>
    <w:rsid w:val="00767010"/>
    <w:rsid w:val="00777E29"/>
    <w:rsid w:val="007800F1"/>
    <w:rsid w:val="0079174F"/>
    <w:rsid w:val="007A2042"/>
    <w:rsid w:val="007F5517"/>
    <w:rsid w:val="00804B08"/>
    <w:rsid w:val="00837218"/>
    <w:rsid w:val="00863492"/>
    <w:rsid w:val="0088047A"/>
    <w:rsid w:val="00893DF6"/>
    <w:rsid w:val="008951B6"/>
    <w:rsid w:val="008B2CCE"/>
    <w:rsid w:val="0090090C"/>
    <w:rsid w:val="00902BAD"/>
    <w:rsid w:val="0099173C"/>
    <w:rsid w:val="00996B7C"/>
    <w:rsid w:val="009F0188"/>
    <w:rsid w:val="00A04BFE"/>
    <w:rsid w:val="00A151F7"/>
    <w:rsid w:val="00A167D2"/>
    <w:rsid w:val="00A17E4D"/>
    <w:rsid w:val="00A238CF"/>
    <w:rsid w:val="00A34072"/>
    <w:rsid w:val="00A40B26"/>
    <w:rsid w:val="00AA6F28"/>
    <w:rsid w:val="00AC6E31"/>
    <w:rsid w:val="00AF054D"/>
    <w:rsid w:val="00AF7287"/>
    <w:rsid w:val="00AF79AF"/>
    <w:rsid w:val="00B21838"/>
    <w:rsid w:val="00B23D48"/>
    <w:rsid w:val="00B3395A"/>
    <w:rsid w:val="00B42720"/>
    <w:rsid w:val="00B47348"/>
    <w:rsid w:val="00B7403E"/>
    <w:rsid w:val="00B90875"/>
    <w:rsid w:val="00B95817"/>
    <w:rsid w:val="00BF0940"/>
    <w:rsid w:val="00BF7CA5"/>
    <w:rsid w:val="00C01626"/>
    <w:rsid w:val="00C13DB6"/>
    <w:rsid w:val="00C42EC0"/>
    <w:rsid w:val="00C57D59"/>
    <w:rsid w:val="00D4189D"/>
    <w:rsid w:val="00D720C8"/>
    <w:rsid w:val="00D82DE6"/>
    <w:rsid w:val="00D90906"/>
    <w:rsid w:val="00D920F8"/>
    <w:rsid w:val="00DA0999"/>
    <w:rsid w:val="00DB2482"/>
    <w:rsid w:val="00E53B47"/>
    <w:rsid w:val="00E71FDB"/>
    <w:rsid w:val="00E83B64"/>
    <w:rsid w:val="00EC3C21"/>
    <w:rsid w:val="00EE328B"/>
    <w:rsid w:val="00EF5FF1"/>
    <w:rsid w:val="00F137E6"/>
    <w:rsid w:val="00F45256"/>
    <w:rsid w:val="00F4532E"/>
    <w:rsid w:val="00F943D7"/>
    <w:rsid w:val="00FB2B31"/>
    <w:rsid w:val="00FD1019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0E9E-5E4D-4D63-9BA7-9684B55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2</cp:revision>
  <cp:lastPrinted>2015-06-24T12:15:00Z</cp:lastPrinted>
  <dcterms:created xsi:type="dcterms:W3CDTF">2015-08-18T11:41:00Z</dcterms:created>
  <dcterms:modified xsi:type="dcterms:W3CDTF">2015-08-18T11:41:00Z</dcterms:modified>
</cp:coreProperties>
</file>